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04B5" w14:textId="2138727E" w:rsidR="00E856D5" w:rsidRDefault="00E276A8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0D8CFD87" wp14:editId="111D22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38440" cy="10146665"/>
            <wp:effectExtent l="0" t="0" r="0" b="6985"/>
            <wp:wrapSquare wrapText="bothSides"/>
            <wp:docPr id="2098606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06342" name="Image 20986063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8440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D5">
        <w:rPr>
          <w:b/>
          <w:color w:val="00ABC7"/>
        </w:rPr>
        <w:br w:type="page"/>
      </w:r>
    </w:p>
    <w:p w14:paraId="7A8AB0EF" w14:textId="77777777" w:rsidR="00CC6802" w:rsidRDefault="00CC6802" w:rsidP="00067DA4">
      <w:pPr>
        <w:tabs>
          <w:tab w:val="right" w:pos="4770"/>
        </w:tabs>
        <w:rPr>
          <w:b/>
          <w:color w:val="00ABC7"/>
        </w:rPr>
      </w:pPr>
    </w:p>
    <w:p w14:paraId="3C040A5E" w14:textId="7AE55F12" w:rsidR="00871DDA" w:rsidRPr="008D29AA" w:rsidRDefault="00871DDA" w:rsidP="008D29AA">
      <w:pPr>
        <w:rPr>
          <w:b/>
          <w:color w:val="00ABC7"/>
        </w:rPr>
      </w:pPr>
      <w:r w:rsidRPr="00F7718B">
        <w:rPr>
          <w:b/>
          <w:color w:val="00ABC7"/>
        </w:rPr>
        <w:t xml:space="preserve">OBJECTIF DE LA CATÉGORIE </w:t>
      </w:r>
    </w:p>
    <w:p w14:paraId="020E9CDB" w14:textId="4FDC4E06" w:rsidR="00871DDA" w:rsidRPr="00254099" w:rsidRDefault="002B6F45" w:rsidP="009E40BC">
      <w:pPr>
        <w:ind w:right="-57"/>
        <w:jc w:val="both"/>
        <w:rPr>
          <w:color w:val="000000" w:themeColor="text1"/>
        </w:rPr>
      </w:pPr>
      <w:r w:rsidRPr="00254099">
        <w:rPr>
          <w:color w:val="000000" w:themeColor="text1"/>
        </w:rPr>
        <w:t>Le Radisson « </w:t>
      </w:r>
      <w:r w:rsidR="00962F9A" w:rsidRPr="00254099">
        <w:rPr>
          <w:color w:val="000000" w:themeColor="text1"/>
        </w:rPr>
        <w:t>Développement durable</w:t>
      </w:r>
      <w:r w:rsidRPr="00254099">
        <w:rPr>
          <w:color w:val="000000" w:themeColor="text1"/>
        </w:rPr>
        <w:t xml:space="preserve"> </w:t>
      </w:r>
      <w:r w:rsidR="00871DDA" w:rsidRPr="00254099">
        <w:rPr>
          <w:color w:val="000000" w:themeColor="text1"/>
        </w:rPr>
        <w:t xml:space="preserve">» </w:t>
      </w:r>
      <w:r w:rsidR="009E40BC" w:rsidRPr="00254099">
        <w:rPr>
          <w:color w:val="000000" w:themeColor="text1"/>
        </w:rPr>
        <w:t>est décerné à une entreprise</w:t>
      </w:r>
      <w:r w:rsidR="00920596" w:rsidRPr="00254099">
        <w:rPr>
          <w:color w:val="000000" w:themeColor="text1"/>
        </w:rPr>
        <w:t xml:space="preserve"> </w:t>
      </w:r>
      <w:r w:rsidR="00A33E50" w:rsidRPr="00254099">
        <w:rPr>
          <w:color w:val="000000" w:themeColor="text1"/>
        </w:rPr>
        <w:t xml:space="preserve">qui entame </w:t>
      </w:r>
      <w:r w:rsidR="00254099" w:rsidRPr="00254099">
        <w:rPr>
          <w:color w:val="000000" w:themeColor="text1"/>
        </w:rPr>
        <w:t>ses premiers</w:t>
      </w:r>
      <w:r w:rsidR="00A33E50" w:rsidRPr="00254099">
        <w:rPr>
          <w:color w:val="000000" w:themeColor="text1"/>
        </w:rPr>
        <w:t xml:space="preserve"> pas vers une démarche écoresponsable. Que ce soit un geste à caractère social, économique ou environnemental, l’important est </w:t>
      </w:r>
      <w:r w:rsidR="00254099" w:rsidRPr="00254099">
        <w:rPr>
          <w:color w:val="000000" w:themeColor="text1"/>
        </w:rPr>
        <w:t xml:space="preserve">que les initiatives élaborées constituent une nouvelle réalité pour l’entreprise, dans un esprit d’innovation. </w:t>
      </w:r>
    </w:p>
    <w:p w14:paraId="05A435D5" w14:textId="77777777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65A26210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07B1EFAC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504441F0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79F4EEA2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CDF" w14:textId="77777777" w:rsidR="00920596" w:rsidRPr="00C50C79" w:rsidRDefault="00920596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>Réalisations :</w:t>
            </w:r>
          </w:p>
          <w:p w14:paraId="0529B090" w14:textId="11EFBAEB" w:rsidR="00C04CB5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>Description de l’initiative</w:t>
            </w:r>
            <w:r w:rsidR="00A33E50" w:rsidRPr="00C50C79">
              <w:rPr>
                <w:color w:val="3E3D3B"/>
              </w:rPr>
              <w:t xml:space="preserve"> en développement durable</w:t>
            </w:r>
          </w:p>
          <w:p w14:paraId="2B67249C" w14:textId="6419DD99" w:rsidR="00920596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 xml:space="preserve">Mise en œuvre </w:t>
            </w:r>
            <w:r w:rsidR="00A33E50" w:rsidRPr="00C50C79">
              <w:rPr>
                <w:color w:val="3E3D3B"/>
              </w:rPr>
              <w:t>de l’initiative</w:t>
            </w:r>
          </w:p>
          <w:p w14:paraId="2EF4332A" w14:textId="047A3342" w:rsidR="00920596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>Vision durable du geste pos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877" w14:textId="28DF26FD" w:rsidR="00C43824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6</w:t>
            </w:r>
            <w:r w:rsidR="00C914DE" w:rsidRPr="00C50C79">
              <w:rPr>
                <w:color w:val="3E3D3B"/>
              </w:rPr>
              <w:t>0</w:t>
            </w:r>
            <w:r w:rsidR="004B5B3B" w:rsidRPr="00C50C79">
              <w:rPr>
                <w:color w:val="3E3D3B"/>
              </w:rPr>
              <w:t xml:space="preserve"> %</w:t>
            </w:r>
          </w:p>
        </w:tc>
      </w:tr>
      <w:tr w:rsidR="00920596" w:rsidRPr="00067DA4" w14:paraId="2570534E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226" w14:textId="0877F86C" w:rsidR="00920596" w:rsidRPr="00C50C79" w:rsidRDefault="00D3191B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 xml:space="preserve">Support financier </w:t>
            </w:r>
            <w:r w:rsidR="005868C5">
              <w:rPr>
                <w:color w:val="3E3D3B"/>
              </w:rPr>
              <w:t>par le biais de</w:t>
            </w:r>
            <w:r w:rsidRPr="00C50C79">
              <w:rPr>
                <w:color w:val="3E3D3B"/>
              </w:rPr>
              <w:t xml:space="preserve"> programmes locaux ou régionaux, implication de partenaires</w:t>
            </w:r>
            <w:r w:rsidR="00A33E50" w:rsidRPr="00C50C79">
              <w:rPr>
                <w:color w:val="3E3D3B"/>
              </w:rPr>
              <w:t xml:space="preserve"> loc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B0A" w14:textId="632094D7" w:rsidR="00920596" w:rsidRPr="00C50C79" w:rsidRDefault="0039302A" w:rsidP="00701544">
            <w:pPr>
              <w:jc w:val="center"/>
              <w:rPr>
                <w:color w:val="3E3D3B"/>
              </w:rPr>
            </w:pPr>
            <w:r>
              <w:rPr>
                <w:color w:val="3E3D3B"/>
              </w:rPr>
              <w:t>25</w:t>
            </w:r>
            <w:r w:rsidR="00C914DE" w:rsidRPr="00C50C79">
              <w:rPr>
                <w:color w:val="3E3D3B"/>
              </w:rPr>
              <w:t xml:space="preserve"> %</w:t>
            </w:r>
          </w:p>
        </w:tc>
      </w:tr>
      <w:tr w:rsidR="00920596" w:rsidRPr="00067DA4" w14:paraId="0AA6DFFA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48D" w14:textId="77777777" w:rsidR="00920596" w:rsidRPr="00C50C79" w:rsidRDefault="00920596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E6C" w14:textId="7E71D715" w:rsidR="00920596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1</w:t>
            </w:r>
            <w:r w:rsidR="0039302A">
              <w:rPr>
                <w:color w:val="3E3D3B"/>
              </w:rPr>
              <w:t>5</w:t>
            </w:r>
            <w:r w:rsidR="00C914DE" w:rsidRPr="00C50C79">
              <w:rPr>
                <w:color w:val="3E3D3B"/>
              </w:rPr>
              <w:t xml:space="preserve"> %</w:t>
            </w:r>
          </w:p>
        </w:tc>
      </w:tr>
    </w:tbl>
    <w:p w14:paraId="5F04B07A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7975704A" w14:textId="77777777" w:rsidR="00DE4A1B" w:rsidRPr="00736258" w:rsidRDefault="00DE4A1B" w:rsidP="00DE4A1B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DE4A1B" w14:paraId="264EF1B5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61C7FC" w14:textId="77777777" w:rsidR="00DE4A1B" w:rsidRDefault="00DE4A1B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583807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741E730" w14:textId="291EFD97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4D75669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9B7B5B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0D81A4B" w14:textId="77777777" w:rsidR="00DE4A1B" w:rsidRDefault="00DE4A1B" w:rsidP="001F5A7F">
            <w:pPr>
              <w:jc w:val="both"/>
            </w:pPr>
          </w:p>
        </w:tc>
      </w:tr>
      <w:tr w:rsidR="00DE4A1B" w14:paraId="4493F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EE9E28" w14:textId="77777777" w:rsidR="00DE4A1B" w:rsidRDefault="00DE4A1B" w:rsidP="001F5A7F">
            <w:r w:rsidRPr="00067DA4">
              <w:rPr>
                <w:sz w:val="20"/>
                <w:szCs w:val="20"/>
              </w:rPr>
              <w:t>Adresse :</w:t>
            </w:r>
          </w:p>
        </w:tc>
        <w:sdt>
          <w:sdtPr>
            <w:id w:val="1564447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7C362770" w14:textId="502580E3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52D4047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2E15EB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F0BCD6A" w14:textId="77777777" w:rsidR="00DE4A1B" w:rsidRDefault="00DE4A1B" w:rsidP="001F5A7F">
            <w:pPr>
              <w:jc w:val="both"/>
            </w:pPr>
          </w:p>
        </w:tc>
      </w:tr>
      <w:tr w:rsidR="00DE4A1B" w14:paraId="7BFE8A2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BD3D53" w14:textId="77777777" w:rsidR="00DE4A1B" w:rsidRDefault="00DE4A1B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sdt>
          <w:sdtPr>
            <w:id w:val="-43444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8E6740B" w14:textId="7C8B9645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584B092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0626C5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A0A4D79" w14:textId="77777777" w:rsidR="00DE4A1B" w:rsidRDefault="00DE4A1B" w:rsidP="001F5A7F">
            <w:pPr>
              <w:jc w:val="both"/>
            </w:pPr>
          </w:p>
        </w:tc>
      </w:tr>
      <w:tr w:rsidR="00DE4A1B" w14:paraId="741C9AB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ABE49B" w14:textId="77777777" w:rsidR="00DE4A1B" w:rsidRDefault="00DE4A1B" w:rsidP="001F5A7F">
            <w:r>
              <w:t>Téléphone :</w:t>
            </w:r>
          </w:p>
        </w:tc>
        <w:sdt>
          <w:sdtPr>
            <w:id w:val="1725096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6DDF4E" w14:textId="59835052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3615BA0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69119E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1D57C7E" w14:textId="77777777" w:rsidR="00DE4A1B" w:rsidRDefault="00DE4A1B" w:rsidP="001F5A7F">
            <w:pPr>
              <w:jc w:val="both"/>
            </w:pPr>
          </w:p>
        </w:tc>
      </w:tr>
      <w:tr w:rsidR="00DE4A1B" w14:paraId="75FF14F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8F5B1D" w14:textId="77777777" w:rsidR="00DE4A1B" w:rsidRDefault="00DE4A1B" w:rsidP="001F5A7F">
            <w:r>
              <w:t xml:space="preserve">Courriel : </w:t>
            </w:r>
          </w:p>
        </w:tc>
        <w:sdt>
          <w:sdtPr>
            <w:id w:val="-2018220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8A751EE" w14:textId="1FD733AB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710DFA5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D42B16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785BF70" w14:textId="77777777" w:rsidR="00DE4A1B" w:rsidRDefault="00DE4A1B" w:rsidP="001F5A7F">
            <w:pPr>
              <w:jc w:val="both"/>
            </w:pPr>
          </w:p>
        </w:tc>
      </w:tr>
      <w:tr w:rsidR="00DE4A1B" w14:paraId="76A200E4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A90FC" w14:textId="77777777" w:rsidR="00DE4A1B" w:rsidRDefault="00DE4A1B" w:rsidP="001F5A7F">
            <w:r>
              <w:t>Site Internet :</w:t>
            </w:r>
          </w:p>
        </w:tc>
        <w:sdt>
          <w:sdtPr>
            <w:id w:val="274832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7A8ED3D" w14:textId="7874D873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716222A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0932D3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BEF9634" w14:textId="77777777" w:rsidR="00DE4A1B" w:rsidRDefault="00DE4A1B" w:rsidP="001F5A7F">
            <w:pPr>
              <w:jc w:val="both"/>
            </w:pPr>
          </w:p>
        </w:tc>
      </w:tr>
      <w:tr w:rsidR="00DE4A1B" w14:paraId="191190E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D851BC" w14:textId="77777777" w:rsidR="00DE4A1B" w:rsidRDefault="00DE4A1B" w:rsidP="001F5A7F">
            <w:r>
              <w:t>Date d’entrée en activité :</w:t>
            </w:r>
          </w:p>
        </w:tc>
        <w:sdt>
          <w:sdtPr>
            <w:id w:val="-1774624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71C476E1" w14:textId="074B09B4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1F33167" w14:textId="77777777" w:rsidR="00042F6C" w:rsidRDefault="00042F6C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424B67A9" w14:textId="77777777" w:rsidTr="00DE4A1B">
        <w:tc>
          <w:tcPr>
            <w:tcW w:w="8570" w:type="dxa"/>
          </w:tcPr>
          <w:p w14:paraId="0F8A7878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4E3C4652" w14:textId="79992EF0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6FDE5F" wp14:editId="51AD1F5E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29080" w14:textId="02E63E8F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B2E3D6" wp14:editId="147FB8EE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E8119" w14:textId="7507AFBD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DB765C" wp14:editId="3B4C312F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B8D00" w14:textId="59DE9878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589DA9" wp14:editId="50C9696F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0894" w14:textId="1EB68C6D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DA52826" wp14:editId="60184907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EC580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1D4A605" w14:textId="60398474" w:rsidR="004B5B3B" w:rsidRPr="00F7718B" w:rsidRDefault="00400084" w:rsidP="004B5B3B">
      <w:pPr>
        <w:tabs>
          <w:tab w:val="left" w:pos="2580"/>
        </w:tabs>
        <w:jc w:val="both"/>
        <w:rPr>
          <w:b/>
          <w:color w:val="00ABC7"/>
        </w:rPr>
      </w:pPr>
      <w:r>
        <w:rPr>
          <w:b/>
          <w:color w:val="00ABC7"/>
        </w:rPr>
        <w:lastRenderedPageBreak/>
        <w:t xml:space="preserve">  </w:t>
      </w:r>
      <w:r w:rsidR="004B5B3B" w:rsidRPr="00F7718B">
        <w:rPr>
          <w:b/>
          <w:color w:val="00ABC7"/>
        </w:rPr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400084" w14:paraId="0644EB7C" w14:textId="77777777" w:rsidTr="004B5B3B">
        <w:tc>
          <w:tcPr>
            <w:tcW w:w="8780" w:type="dxa"/>
          </w:tcPr>
          <w:p w14:paraId="35F1EFAC" w14:textId="77777777" w:rsidR="007C26FA" w:rsidRPr="00400084" w:rsidRDefault="007C26FA" w:rsidP="007C26FA">
            <w:pPr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Présentation de l’entreprise (maximum 15 lignes)                                                                        </w:t>
            </w:r>
          </w:p>
          <w:p w14:paraId="1D847BDE" w14:textId="0E367535" w:rsidR="007C26FA" w:rsidRPr="00400084" w:rsidRDefault="007C22EB" w:rsidP="007C26F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7E90BA14" w14:textId="77777777" w:rsidR="007C26FA" w:rsidRPr="00400084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13F8795" w14:textId="77777777" w:rsidR="007C26FA" w:rsidRPr="00400084" w:rsidRDefault="007C26FA" w:rsidP="007C26FA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 (</w:t>
            </w:r>
            <w:proofErr w:type="gramStart"/>
            <w:r w:rsidRPr="00400084">
              <w:rPr>
                <w:b/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4D410B69" w14:textId="60234BFA" w:rsidR="007C26FA" w:rsidRPr="00400084" w:rsidRDefault="007C22EB" w:rsidP="007C26FA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535FA265" w14:textId="77777777" w:rsidR="007C26FA" w:rsidRPr="00400084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6E5E212" w14:textId="77777777" w:rsidR="004B5B3B" w:rsidRPr="00400084" w:rsidRDefault="004B5B3B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400084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400084">
              <w:rPr>
                <w:b/>
                <w:color w:val="000000" w:themeColor="text1"/>
                <w:sz w:val="20"/>
                <w:szCs w:val="20"/>
              </w:rPr>
              <w:t xml:space="preserve"> brièvement l’historique et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400084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400084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00084">
              <w:rPr>
                <w:b/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0C1E9D2A" w14:textId="032CE856" w:rsidR="004B5B3B" w:rsidRPr="00400084" w:rsidRDefault="007C22EB" w:rsidP="004B5B3B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  <w:p w14:paraId="0D8018D2" w14:textId="77777777" w:rsidR="004B5B3B" w:rsidRPr="00400084" w:rsidRDefault="004B5B3B" w:rsidP="00FC62CC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B5B3B" w:rsidRPr="00067DA4" w14:paraId="3FA3B081" w14:textId="77777777" w:rsidTr="004B5B3B">
        <w:tc>
          <w:tcPr>
            <w:tcW w:w="8780" w:type="dxa"/>
          </w:tcPr>
          <w:p w14:paraId="1D0ABA8F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B6CC4B8" w14:textId="01D46BEB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D3191B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76C3ACD1" w14:textId="423D7B91" w:rsidR="00C914DE" w:rsidRPr="00400084" w:rsidRDefault="0024500F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Décrivez votre initiative en développement durable. Dans quelle sphère celle-ci se trouve-t-elle (sociale, économique, environnementale)?</w:t>
      </w:r>
      <w:r w:rsidR="00A33E50" w:rsidRPr="00400084">
        <w:rPr>
          <w:b/>
          <w:color w:val="000000" w:themeColor="text1"/>
          <w:sz w:val="20"/>
          <w:szCs w:val="20"/>
        </w:rPr>
        <w:t xml:space="preserve"> Quelle est la raison principale qui vous a mené à prendre ce virage?</w:t>
      </w:r>
      <w:r w:rsidRPr="00400084">
        <w:rPr>
          <w:b/>
          <w:color w:val="000000" w:themeColor="text1"/>
          <w:sz w:val="20"/>
          <w:szCs w:val="20"/>
        </w:rPr>
        <w:t xml:space="preserve"> </w:t>
      </w:r>
      <w:r w:rsidR="00F70C71" w:rsidRPr="00400084">
        <w:rPr>
          <w:color w:val="000000" w:themeColor="text1"/>
          <w:sz w:val="20"/>
          <w:szCs w:val="20"/>
        </w:rPr>
        <w:t>(</w:t>
      </w:r>
      <w:proofErr w:type="gramStart"/>
      <w:r w:rsidR="00F70C71" w:rsidRPr="00400084">
        <w:rPr>
          <w:color w:val="000000" w:themeColor="text1"/>
          <w:sz w:val="20"/>
          <w:szCs w:val="20"/>
        </w:rPr>
        <w:t>maximum</w:t>
      </w:r>
      <w:proofErr w:type="gramEnd"/>
      <w:r w:rsidR="00F70C71" w:rsidRPr="00400084">
        <w:rPr>
          <w:color w:val="000000" w:themeColor="text1"/>
          <w:sz w:val="20"/>
          <w:szCs w:val="20"/>
        </w:rPr>
        <w:t xml:space="preserve"> 15 lignes) </w:t>
      </w:r>
    </w:p>
    <w:p w14:paraId="4BC9D64B" w14:textId="563848B8" w:rsidR="00C914DE" w:rsidRPr="00400084" w:rsidRDefault="007C22EB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3"/>
    </w:p>
    <w:p w14:paraId="192EEB91" w14:textId="77777777" w:rsidR="00C914DE" w:rsidRPr="00400084" w:rsidRDefault="00C914DE" w:rsidP="004B5B3B">
      <w:pPr>
        <w:jc w:val="both"/>
        <w:rPr>
          <w:color w:val="000000" w:themeColor="text1"/>
          <w:sz w:val="20"/>
          <w:szCs w:val="20"/>
        </w:rPr>
      </w:pPr>
    </w:p>
    <w:p w14:paraId="380FD7DE" w14:textId="6DF7EEB9" w:rsidR="00DA580D" w:rsidRPr="00400084" w:rsidRDefault="0024500F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 xml:space="preserve">De quelle façon avez-vous mis en œuvre cette initiative? Est-ce un projet qui </w:t>
      </w:r>
      <w:r w:rsidR="00A33E50" w:rsidRPr="00400084">
        <w:rPr>
          <w:b/>
          <w:color w:val="000000" w:themeColor="text1"/>
          <w:sz w:val="20"/>
          <w:szCs w:val="20"/>
        </w:rPr>
        <w:t xml:space="preserve">s’est échelonné sur une longue </w:t>
      </w:r>
      <w:proofErr w:type="gramStart"/>
      <w:r w:rsidR="00A33E50" w:rsidRPr="00400084">
        <w:rPr>
          <w:b/>
          <w:color w:val="000000" w:themeColor="text1"/>
          <w:sz w:val="20"/>
          <w:szCs w:val="20"/>
        </w:rPr>
        <w:t>période de temps</w:t>
      </w:r>
      <w:proofErr w:type="gramEnd"/>
      <w:r w:rsidR="00A33E50" w:rsidRPr="00400084">
        <w:rPr>
          <w:b/>
          <w:color w:val="000000" w:themeColor="text1"/>
          <w:sz w:val="20"/>
          <w:szCs w:val="20"/>
        </w:rPr>
        <w:t>? Y a-t-il eu différentes phases au projet?</w:t>
      </w:r>
      <w:r w:rsidR="00DA580D" w:rsidRPr="00400084">
        <w:rPr>
          <w:color w:val="000000" w:themeColor="text1"/>
          <w:sz w:val="20"/>
          <w:szCs w:val="20"/>
        </w:rPr>
        <w:t xml:space="preserve"> (</w:t>
      </w:r>
      <w:proofErr w:type="gramStart"/>
      <w:r w:rsidR="00DA580D" w:rsidRPr="00400084">
        <w:rPr>
          <w:color w:val="000000" w:themeColor="text1"/>
          <w:sz w:val="20"/>
          <w:szCs w:val="20"/>
        </w:rPr>
        <w:t>maximum</w:t>
      </w:r>
      <w:proofErr w:type="gramEnd"/>
      <w:r w:rsidR="00DA580D" w:rsidRPr="00400084">
        <w:rPr>
          <w:color w:val="000000" w:themeColor="text1"/>
          <w:sz w:val="20"/>
          <w:szCs w:val="20"/>
        </w:rPr>
        <w:t xml:space="preserve"> 15 lignes) </w:t>
      </w:r>
    </w:p>
    <w:p w14:paraId="52D93058" w14:textId="7EE3B161" w:rsidR="00DA580D" w:rsidRPr="00400084" w:rsidRDefault="007C22EB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712091DB" w14:textId="77777777" w:rsidR="00DA580D" w:rsidRPr="00400084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0988825C" w14:textId="5B00DCC9" w:rsidR="00C914DE" w:rsidRPr="00400084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Quelle</w:t>
      </w:r>
      <w:r w:rsidR="0024500F" w:rsidRPr="00400084">
        <w:rPr>
          <w:b/>
          <w:color w:val="000000" w:themeColor="text1"/>
          <w:sz w:val="20"/>
          <w:szCs w:val="20"/>
        </w:rPr>
        <w:t xml:space="preserve"> est la vision durable de votre geste? Quels en sont les impacts positifs à long terme, voir même pour les générations futures? </w:t>
      </w:r>
      <w:r w:rsidR="00F70C71" w:rsidRPr="00400084">
        <w:rPr>
          <w:color w:val="000000" w:themeColor="text1"/>
          <w:sz w:val="20"/>
          <w:szCs w:val="20"/>
        </w:rPr>
        <w:t>(</w:t>
      </w:r>
      <w:proofErr w:type="gramStart"/>
      <w:r w:rsidR="00F70C71" w:rsidRPr="00400084">
        <w:rPr>
          <w:color w:val="000000" w:themeColor="text1"/>
          <w:sz w:val="20"/>
          <w:szCs w:val="20"/>
        </w:rPr>
        <w:t>maximum</w:t>
      </w:r>
      <w:proofErr w:type="gramEnd"/>
      <w:r w:rsidR="00F70C71" w:rsidRPr="00400084">
        <w:rPr>
          <w:color w:val="000000" w:themeColor="text1"/>
          <w:sz w:val="20"/>
          <w:szCs w:val="20"/>
        </w:rPr>
        <w:t xml:space="preserve"> 15 lignes)</w:t>
      </w:r>
    </w:p>
    <w:p w14:paraId="54FDCA61" w14:textId="4B8720FC" w:rsidR="00C914DE" w:rsidRPr="00400084" w:rsidRDefault="007C22EB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2749C59B" w14:textId="77777777" w:rsidR="00C914DE" w:rsidRDefault="00C914DE" w:rsidP="00DF4B39">
      <w:pPr>
        <w:spacing w:after="0"/>
        <w:jc w:val="both"/>
        <w:rPr>
          <w:sz w:val="20"/>
          <w:szCs w:val="20"/>
        </w:rPr>
      </w:pPr>
    </w:p>
    <w:p w14:paraId="542E8108" w14:textId="77777777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1718F2D0" w14:textId="1BE5AB13" w:rsidR="002B6F45" w:rsidRPr="00F7718B" w:rsidRDefault="0024500F" w:rsidP="002B6F45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 xml:space="preserve">SUPPORT FINANCIER </w:t>
      </w:r>
      <w:r w:rsidR="005868C5">
        <w:rPr>
          <w:b/>
          <w:color w:val="00ABC7"/>
        </w:rPr>
        <w:t>PAR LE BIAIS DE</w:t>
      </w:r>
      <w:r>
        <w:rPr>
          <w:b/>
          <w:color w:val="00ABC7"/>
        </w:rPr>
        <w:t xml:space="preserve"> PROGRAMMES DE FINANCEMENT LOCAUX OU RÉGIONAUX, IMPLICATION DE PARTENAIRES LOCAUX</w:t>
      </w:r>
      <w:r w:rsidRPr="00F7718B">
        <w:rPr>
          <w:b/>
          <w:color w:val="00ABC7"/>
        </w:rPr>
        <w:t xml:space="preserve"> </w:t>
      </w:r>
      <w:r w:rsidR="0039302A">
        <w:rPr>
          <w:b/>
          <w:color w:val="00ABC7"/>
        </w:rPr>
        <w:t>25</w:t>
      </w:r>
      <w:r w:rsidRPr="00F7718B">
        <w:rPr>
          <w:b/>
          <w:color w:val="00ABC7"/>
        </w:rPr>
        <w:t xml:space="preserve"> %</w:t>
      </w:r>
    </w:p>
    <w:p w14:paraId="3327E669" w14:textId="4FDDF690" w:rsidR="00A17915" w:rsidRPr="00400084" w:rsidRDefault="0024500F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Quelles sont les sources financières qui vous ont permis de réaliser cette initiative? Avez-vous participé à des programmes locaux ou régionaux en développement durable? Avez-vous impliqué des partenaires locaux au développement de votre initiative?</w:t>
      </w:r>
      <w:r w:rsidR="00F70C71" w:rsidRPr="00400084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400084">
        <w:rPr>
          <w:color w:val="000000" w:themeColor="text1"/>
          <w:sz w:val="20"/>
          <w:szCs w:val="20"/>
        </w:rPr>
        <w:t>maximum</w:t>
      </w:r>
      <w:proofErr w:type="gramEnd"/>
      <w:r w:rsidR="00F70C71" w:rsidRPr="00400084">
        <w:rPr>
          <w:color w:val="000000" w:themeColor="text1"/>
          <w:sz w:val="20"/>
          <w:szCs w:val="20"/>
        </w:rPr>
        <w:t xml:space="preserve"> 20 lignes) </w:t>
      </w:r>
    </w:p>
    <w:p w14:paraId="1CBF239D" w14:textId="1E02E9AA" w:rsidR="00DF4B39" w:rsidRDefault="007C22E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BC5ECDD" w14:textId="77777777" w:rsidR="00CA58C1" w:rsidRDefault="00CA58C1" w:rsidP="004B5B3B">
      <w:pPr>
        <w:jc w:val="both"/>
        <w:rPr>
          <w:b/>
          <w:color w:val="7E0B33"/>
        </w:rPr>
      </w:pPr>
    </w:p>
    <w:p w14:paraId="54E0AA2E" w14:textId="77777777" w:rsidR="0039302A" w:rsidRPr="00736258" w:rsidRDefault="0039302A" w:rsidP="0039302A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QUALITÉ DE LA GESTION FINANCIÈRE </w:t>
      </w:r>
      <w:r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49ED7BFB" w14:textId="77777777" w:rsidR="0039302A" w:rsidRPr="001E0FAF" w:rsidRDefault="0039302A" w:rsidP="0039302A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>(</w:t>
      </w:r>
      <w:proofErr w:type="gramStart"/>
      <w:r w:rsidRPr="001E0FAF">
        <w:rPr>
          <w:color w:val="000000"/>
          <w:sz w:val="20"/>
          <w:szCs w:val="20"/>
        </w:rPr>
        <w:t>nombre</w:t>
      </w:r>
      <w:proofErr w:type="gramEnd"/>
      <w:r w:rsidRPr="001E0FAF">
        <w:rPr>
          <w:color w:val="000000"/>
          <w:sz w:val="20"/>
          <w:szCs w:val="20"/>
        </w:rPr>
        <w:t xml:space="preserve"> d’employés, taille de l’entreprise, croissance des ventes, marge brute, marge nette, capacité de remboursement, chiffre d’affaires) maximum 15 lignes </w:t>
      </w:r>
    </w:p>
    <w:p w14:paraId="36BA1AC9" w14:textId="77777777" w:rsidR="0039302A" w:rsidRPr="00372A88" w:rsidRDefault="0039302A" w:rsidP="0039302A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CA25941" w14:textId="77777777" w:rsidR="0039302A" w:rsidRPr="00372A88" w:rsidRDefault="0039302A" w:rsidP="0039302A">
      <w:pPr>
        <w:spacing w:after="0"/>
        <w:jc w:val="both"/>
        <w:rPr>
          <w:sz w:val="20"/>
          <w:szCs w:val="20"/>
        </w:rPr>
      </w:pPr>
    </w:p>
    <w:p w14:paraId="1B46C9FD" w14:textId="77777777" w:rsidR="0039302A" w:rsidRPr="001E0FAF" w:rsidRDefault="0039302A" w:rsidP="0039302A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05BFAB4E" w14:textId="08D58586" w:rsidR="0039302A" w:rsidRDefault="0039302A" w:rsidP="0039302A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270248C" w14:textId="77777777" w:rsidR="0039302A" w:rsidRDefault="0039302A" w:rsidP="0039302A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51B9240" w14:textId="77777777" w:rsidR="0039302A" w:rsidRDefault="0039302A" w:rsidP="0039302A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DC65C98" w14:textId="77777777" w:rsidR="0039302A" w:rsidRPr="00652FC9" w:rsidRDefault="0039302A" w:rsidP="0039302A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lastRenderedPageBreak/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73D4D798" w14:textId="77777777" w:rsidR="00A02533" w:rsidRDefault="0039302A" w:rsidP="00A0253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2255616" w14:textId="77777777" w:rsidR="00A02533" w:rsidRDefault="00A02533" w:rsidP="00A02533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7CAF72AE" w14:textId="475FD2C3" w:rsidR="004F7CFC" w:rsidRDefault="00A02533" w:rsidP="00A02533">
      <w:pPr>
        <w:tabs>
          <w:tab w:val="left" w:pos="2580"/>
        </w:tabs>
        <w:spacing w:after="0"/>
        <w:jc w:val="both"/>
        <w:rPr>
          <w:b/>
          <w:color w:val="00ABC7"/>
        </w:rPr>
      </w:pPr>
      <w:r>
        <w:rPr>
          <w:b/>
          <w:color w:val="00ABC7"/>
        </w:rPr>
        <w:t>D</w:t>
      </w:r>
      <w:r w:rsidR="004F7CFC">
        <w:rPr>
          <w:b/>
          <w:color w:val="00ABC7"/>
        </w:rPr>
        <w:t>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F7CFC" w14:paraId="1CFB8675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CF808F" w14:textId="77777777" w:rsidR="004F7CFC" w:rsidRDefault="004F7CFC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533386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3D7D3" w14:textId="66F59192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2D4D09DB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1F0F2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6567D4" w14:textId="77777777" w:rsidR="004F7CFC" w:rsidRDefault="004F7CFC">
            <w:pPr>
              <w:jc w:val="both"/>
            </w:pPr>
          </w:p>
        </w:tc>
      </w:tr>
      <w:tr w:rsidR="004F7CFC" w14:paraId="4BE284F4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7FE83A" w14:textId="77777777" w:rsidR="004F7CFC" w:rsidRDefault="004F7CFC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1083452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CF8D2" w14:textId="0C791844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566E3ED6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13575C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0B52A5" w14:textId="77777777" w:rsidR="004F7CFC" w:rsidRDefault="004F7CFC">
            <w:pPr>
              <w:jc w:val="both"/>
            </w:pPr>
          </w:p>
        </w:tc>
      </w:tr>
      <w:tr w:rsidR="004F7CFC" w14:paraId="1953ECC4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6D68BD" w14:textId="77777777" w:rsidR="004F7CFC" w:rsidRDefault="004F7CFC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206410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80210" w14:textId="56A711CA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513AB0FC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AEE395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5DB6CD" w14:textId="77777777" w:rsidR="004F7CFC" w:rsidRDefault="004F7CFC">
            <w:pPr>
              <w:jc w:val="both"/>
            </w:pPr>
          </w:p>
        </w:tc>
      </w:tr>
      <w:tr w:rsidR="004F7CFC" w14:paraId="75AFFEFC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A49D92" w14:textId="77777777" w:rsidR="004F7CFC" w:rsidRDefault="004F7CFC">
            <w:r>
              <w:t>Titre :</w:t>
            </w:r>
          </w:p>
        </w:tc>
        <w:sdt>
          <w:sdtPr>
            <w:id w:val="1011873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3DC4B3" w14:textId="6581AE8E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65634B48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D60267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27292B" w14:textId="77777777" w:rsidR="004F7CFC" w:rsidRDefault="004F7CFC">
            <w:pPr>
              <w:jc w:val="both"/>
            </w:pPr>
          </w:p>
        </w:tc>
      </w:tr>
      <w:tr w:rsidR="004F7CFC" w14:paraId="64F3867E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4C023E" w14:textId="77777777" w:rsidR="004F7CFC" w:rsidRDefault="004F7CFC">
            <w:r>
              <w:t xml:space="preserve">Courriel : </w:t>
            </w:r>
          </w:p>
        </w:tc>
        <w:sdt>
          <w:sdtPr>
            <w:id w:val="1342979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ECC61" w14:textId="6AAAFD53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7E355B10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7B8722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FC0AC1" w14:textId="77777777" w:rsidR="004F7CFC" w:rsidRDefault="004F7CFC">
            <w:pPr>
              <w:jc w:val="both"/>
            </w:pPr>
          </w:p>
        </w:tc>
      </w:tr>
      <w:tr w:rsidR="004F7CFC" w14:paraId="6D4AC03B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F3638E" w14:textId="77777777" w:rsidR="004F7CFC" w:rsidRDefault="004F7CFC">
            <w:r>
              <w:t>Téléphone :</w:t>
            </w:r>
          </w:p>
        </w:tc>
        <w:sdt>
          <w:sdtPr>
            <w:id w:val="807593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F2A69" w14:textId="2F1AEF32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3097E31E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BD7937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E00E77" w14:textId="77777777" w:rsidR="004F7CFC" w:rsidRDefault="004F7CFC">
            <w:pPr>
              <w:jc w:val="both"/>
            </w:pPr>
          </w:p>
        </w:tc>
      </w:tr>
    </w:tbl>
    <w:p w14:paraId="48CC8FAC" w14:textId="77777777" w:rsidR="004B5B3B" w:rsidRPr="00067DA4" w:rsidRDefault="004B5B3B" w:rsidP="004B5B3B">
      <w:pPr>
        <w:jc w:val="both"/>
      </w:pPr>
    </w:p>
    <w:p w14:paraId="6AB08CBA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4E802A9C" w14:textId="5D502104" w:rsidR="00551F95" w:rsidRDefault="00551F95" w:rsidP="00551F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1213B435" w14:textId="25EF7C10" w:rsidR="004B5B3B" w:rsidRPr="00067DA4" w:rsidRDefault="004B5B3B" w:rsidP="004B5B3B">
      <w:pPr>
        <w:jc w:val="both"/>
        <w:rPr>
          <w:sz w:val="20"/>
          <w:szCs w:val="20"/>
        </w:rPr>
      </w:pPr>
    </w:p>
    <w:p w14:paraId="18F519AB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0DE66262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5A58F1F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21484D14" w14:textId="77777777" w:rsidR="004B5B3B" w:rsidRPr="00067DA4" w:rsidRDefault="004B5B3B" w:rsidP="004B5B3B">
      <w:pPr>
        <w:rPr>
          <w:sz w:val="28"/>
          <w:szCs w:val="28"/>
        </w:rPr>
      </w:pPr>
    </w:p>
    <w:p w14:paraId="6DC1CDC2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728E2B63" w14:textId="0F83A965" w:rsidR="001E43CF" w:rsidRDefault="001E43CF" w:rsidP="001E43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le </w:t>
      </w:r>
      <w:r>
        <w:rPr>
          <w:b/>
          <w:sz w:val="20"/>
          <w:szCs w:val="20"/>
          <w:u w:val="single"/>
        </w:rPr>
        <w:t xml:space="preserve">vendredi </w:t>
      </w:r>
      <w:r w:rsidR="008D33F4">
        <w:rPr>
          <w:b/>
          <w:sz w:val="20"/>
          <w:szCs w:val="20"/>
          <w:u w:val="single"/>
        </w:rPr>
        <w:t>3 novembre</w:t>
      </w:r>
      <w:r>
        <w:rPr>
          <w:b/>
          <w:sz w:val="20"/>
          <w:szCs w:val="20"/>
          <w:u w:val="single"/>
        </w:rPr>
        <w:t xml:space="preserve"> 2023 à midi</w:t>
      </w:r>
      <w:r>
        <w:rPr>
          <w:sz w:val="20"/>
          <w:szCs w:val="20"/>
        </w:rPr>
        <w:t xml:space="preserve">, par courriel à l’adresse suivante : </w:t>
      </w:r>
      <w:hyperlink r:id="rId14" w:history="1">
        <w:r>
          <w:rPr>
            <w:rStyle w:val="Lienhypertexte"/>
            <w:sz w:val="20"/>
            <w:szCs w:val="20"/>
          </w:rPr>
          <w:t>catherine.lajoie@cci3r.com</w:t>
        </w:r>
      </w:hyperlink>
      <w:r>
        <w:rPr>
          <w:sz w:val="20"/>
          <w:szCs w:val="20"/>
        </w:rPr>
        <w:t xml:space="preserve">.  </w:t>
      </w:r>
    </w:p>
    <w:p w14:paraId="6851756A" w14:textId="1BD317D8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1E43CF">
        <w:rPr>
          <w:b/>
          <w:sz w:val="20"/>
          <w:szCs w:val="20"/>
        </w:rPr>
        <w:t>9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1812425F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7C9F3ED" w14:textId="77777777" w:rsidR="004B5B3B" w:rsidRPr="00067DA4" w:rsidRDefault="004B5B3B" w:rsidP="004B5B3B"/>
    <w:p w14:paraId="099F9116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BBDB" w14:textId="77777777" w:rsidR="00B76F9F" w:rsidRDefault="00B76F9F" w:rsidP="00664EDD">
      <w:pPr>
        <w:spacing w:after="0" w:line="240" w:lineRule="auto"/>
      </w:pPr>
      <w:r>
        <w:separator/>
      </w:r>
    </w:p>
  </w:endnote>
  <w:endnote w:type="continuationSeparator" w:id="0">
    <w:p w14:paraId="01AC182B" w14:textId="77777777" w:rsidR="00B76F9F" w:rsidRDefault="00B76F9F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5CCEBE9C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FCEF97" wp14:editId="7C8052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FBD7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FCEF9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261FBD7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1D82FD5" wp14:editId="3DAFF5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DB64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9480" w14:textId="77777777" w:rsidR="00B76F9F" w:rsidRDefault="00B76F9F" w:rsidP="00664EDD">
      <w:pPr>
        <w:spacing w:after="0" w:line="240" w:lineRule="auto"/>
      </w:pPr>
      <w:r>
        <w:separator/>
      </w:r>
    </w:p>
  </w:footnote>
  <w:footnote w:type="continuationSeparator" w:id="0">
    <w:p w14:paraId="72E339CA" w14:textId="77777777" w:rsidR="00B76F9F" w:rsidRDefault="00B76F9F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26E9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5820FDF" wp14:editId="49A7BCA5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1805">
    <w:abstractNumId w:val="2"/>
  </w:num>
  <w:num w:numId="2" w16cid:durableId="386690420">
    <w:abstractNumId w:val="17"/>
  </w:num>
  <w:num w:numId="3" w16cid:durableId="906844286">
    <w:abstractNumId w:val="9"/>
  </w:num>
  <w:num w:numId="4" w16cid:durableId="525405924">
    <w:abstractNumId w:val="0"/>
  </w:num>
  <w:num w:numId="5" w16cid:durableId="2112116070">
    <w:abstractNumId w:val="4"/>
  </w:num>
  <w:num w:numId="6" w16cid:durableId="1898317202">
    <w:abstractNumId w:val="19"/>
  </w:num>
  <w:num w:numId="7" w16cid:durableId="1599831622">
    <w:abstractNumId w:val="7"/>
  </w:num>
  <w:num w:numId="8" w16cid:durableId="272716293">
    <w:abstractNumId w:val="18"/>
  </w:num>
  <w:num w:numId="9" w16cid:durableId="611593482">
    <w:abstractNumId w:val="16"/>
  </w:num>
  <w:num w:numId="10" w16cid:durableId="1152018346">
    <w:abstractNumId w:val="6"/>
  </w:num>
  <w:num w:numId="11" w16cid:durableId="1629823154">
    <w:abstractNumId w:val="14"/>
  </w:num>
  <w:num w:numId="12" w16cid:durableId="720330415">
    <w:abstractNumId w:val="5"/>
  </w:num>
  <w:num w:numId="13" w16cid:durableId="1373774640">
    <w:abstractNumId w:val="12"/>
  </w:num>
  <w:num w:numId="14" w16cid:durableId="1955284179">
    <w:abstractNumId w:val="11"/>
  </w:num>
  <w:num w:numId="15" w16cid:durableId="659430247">
    <w:abstractNumId w:val="10"/>
  </w:num>
  <w:num w:numId="16" w16cid:durableId="1220550957">
    <w:abstractNumId w:val="15"/>
  </w:num>
  <w:num w:numId="17" w16cid:durableId="1894537328">
    <w:abstractNumId w:val="13"/>
  </w:num>
  <w:num w:numId="18" w16cid:durableId="363405380">
    <w:abstractNumId w:val="3"/>
  </w:num>
  <w:num w:numId="19" w16cid:durableId="862666185">
    <w:abstractNumId w:val="1"/>
  </w:num>
  <w:num w:numId="20" w16cid:durableId="573274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rtpZTm1RQSsu67jzVTds1sxSAy2AsrD80YU/83FmGrD5pH5skY1i5xYWle3+3ukhrXC/MPDwptAFLigDA16Hg==" w:salt="LT36YfHu+tih7cEK1BiLM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E43CF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00F"/>
    <w:rsid w:val="0024542C"/>
    <w:rsid w:val="00253331"/>
    <w:rsid w:val="00254099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008D"/>
    <w:rsid w:val="00383C3B"/>
    <w:rsid w:val="00385345"/>
    <w:rsid w:val="0039302A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084"/>
    <w:rsid w:val="0040026B"/>
    <w:rsid w:val="00400EB6"/>
    <w:rsid w:val="00402420"/>
    <w:rsid w:val="00403408"/>
    <w:rsid w:val="00407B27"/>
    <w:rsid w:val="00444B93"/>
    <w:rsid w:val="00446D76"/>
    <w:rsid w:val="00446FD2"/>
    <w:rsid w:val="00453B35"/>
    <w:rsid w:val="0045454A"/>
    <w:rsid w:val="00457A88"/>
    <w:rsid w:val="004600D0"/>
    <w:rsid w:val="0046101B"/>
    <w:rsid w:val="0046607D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4F7CFC"/>
    <w:rsid w:val="00504562"/>
    <w:rsid w:val="00505781"/>
    <w:rsid w:val="00512977"/>
    <w:rsid w:val="00514017"/>
    <w:rsid w:val="005161C4"/>
    <w:rsid w:val="00517228"/>
    <w:rsid w:val="00520470"/>
    <w:rsid w:val="00522422"/>
    <w:rsid w:val="00522579"/>
    <w:rsid w:val="0053139E"/>
    <w:rsid w:val="0053372D"/>
    <w:rsid w:val="005361EE"/>
    <w:rsid w:val="00541425"/>
    <w:rsid w:val="00543EAC"/>
    <w:rsid w:val="00543FF4"/>
    <w:rsid w:val="00551F95"/>
    <w:rsid w:val="00554102"/>
    <w:rsid w:val="00561D81"/>
    <w:rsid w:val="005748A1"/>
    <w:rsid w:val="00577E1D"/>
    <w:rsid w:val="00581874"/>
    <w:rsid w:val="0058271D"/>
    <w:rsid w:val="005868C5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70A1"/>
    <w:rsid w:val="007100FE"/>
    <w:rsid w:val="007105E0"/>
    <w:rsid w:val="00716DDA"/>
    <w:rsid w:val="00722B1F"/>
    <w:rsid w:val="007322D2"/>
    <w:rsid w:val="00733A6D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22EB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29AA"/>
    <w:rsid w:val="008D33F4"/>
    <w:rsid w:val="008D39D5"/>
    <w:rsid w:val="008E30E7"/>
    <w:rsid w:val="008E74D3"/>
    <w:rsid w:val="008F0E31"/>
    <w:rsid w:val="008F251E"/>
    <w:rsid w:val="008F4210"/>
    <w:rsid w:val="008F4AEB"/>
    <w:rsid w:val="008F5507"/>
    <w:rsid w:val="008F6720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2F9A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2533"/>
    <w:rsid w:val="00A03695"/>
    <w:rsid w:val="00A10264"/>
    <w:rsid w:val="00A1299B"/>
    <w:rsid w:val="00A17915"/>
    <w:rsid w:val="00A24290"/>
    <w:rsid w:val="00A25474"/>
    <w:rsid w:val="00A25A1E"/>
    <w:rsid w:val="00A274EA"/>
    <w:rsid w:val="00A33E50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6F9F"/>
    <w:rsid w:val="00B7747C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0C79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802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191B"/>
    <w:rsid w:val="00D35C2C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4A1B"/>
    <w:rsid w:val="00DE605C"/>
    <w:rsid w:val="00DF4B39"/>
    <w:rsid w:val="00DF7DD5"/>
    <w:rsid w:val="00E0307F"/>
    <w:rsid w:val="00E03CCB"/>
    <w:rsid w:val="00E1226C"/>
    <w:rsid w:val="00E17942"/>
    <w:rsid w:val="00E276A8"/>
    <w:rsid w:val="00E4511D"/>
    <w:rsid w:val="00E5000A"/>
    <w:rsid w:val="00E50C00"/>
    <w:rsid w:val="00E51ACF"/>
    <w:rsid w:val="00E55354"/>
    <w:rsid w:val="00E57163"/>
    <w:rsid w:val="00E60852"/>
    <w:rsid w:val="00E6741F"/>
    <w:rsid w:val="00E72F58"/>
    <w:rsid w:val="00E7535A"/>
    <w:rsid w:val="00E75CA1"/>
    <w:rsid w:val="00E76962"/>
    <w:rsid w:val="00E856D5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1241B"/>
    <w:rsid w:val="00F27245"/>
    <w:rsid w:val="00F36AEA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4FDA88D"/>
  <w15:docId w15:val="{34949FB8-9E13-40E3-ABAD-879959D8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E8A62-223D-4060-A39D-17FEA07AC022}"/>
      </w:docPartPr>
      <w:docPartBody>
        <w:p w:rsidR="006C2C15" w:rsidRDefault="004A7379">
          <w:r w:rsidRPr="007A073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79"/>
    <w:rsid w:val="004A7379"/>
    <w:rsid w:val="006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73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3</cp:revision>
  <cp:lastPrinted>2018-08-14T19:04:00Z</cp:lastPrinted>
  <dcterms:created xsi:type="dcterms:W3CDTF">2021-10-07T20:11:00Z</dcterms:created>
  <dcterms:modified xsi:type="dcterms:W3CDTF">2023-09-11T12:36:00Z</dcterms:modified>
</cp:coreProperties>
</file>